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5DD15E7F" w:rsidR="00C73706" w:rsidRPr="00AF1963" w:rsidRDefault="00DF712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55،4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4C29B5D7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2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72E569C4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B86DF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2B826894" w:rsidR="00C31CF2" w:rsidRPr="00AF1963" w:rsidRDefault="00B86DFA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4،332،368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3D13208A" w:rsidR="00C73706" w:rsidRPr="00AF1963" w:rsidRDefault="00BA2833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638CC770" w:rsidR="00C73706" w:rsidRPr="007515EF" w:rsidRDefault="00B86DFA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1</w:t>
            </w:r>
            <w:r w:rsidR="00BA2833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8</w:t>
            </w:r>
            <w:bookmarkStart w:id="0" w:name="_GoBack"/>
            <w:bookmarkEnd w:id="0"/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656،208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F54B24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69B7" w14:textId="77777777" w:rsidR="00F54B24" w:rsidRDefault="00F54B24">
      <w:pPr>
        <w:spacing w:after="0" w:line="240" w:lineRule="auto"/>
      </w:pPr>
      <w:r>
        <w:separator/>
      </w:r>
    </w:p>
  </w:endnote>
  <w:endnote w:type="continuationSeparator" w:id="0">
    <w:p w14:paraId="3560B719" w14:textId="77777777" w:rsidR="00F54B24" w:rsidRDefault="00F5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6CF54" w14:textId="77777777" w:rsidR="00F54B24" w:rsidRDefault="00F54B24">
      <w:pPr>
        <w:spacing w:after="0" w:line="240" w:lineRule="auto"/>
      </w:pPr>
      <w:r>
        <w:separator/>
      </w:r>
    </w:p>
  </w:footnote>
  <w:footnote w:type="continuationSeparator" w:id="0">
    <w:p w14:paraId="5EAA9A37" w14:textId="77777777" w:rsidR="00F54B24" w:rsidRDefault="00F5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B23DC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767A71"/>
    <w:rsid w:val="0085250C"/>
    <w:rsid w:val="00924B4B"/>
    <w:rsid w:val="00A55885"/>
    <w:rsid w:val="00A97943"/>
    <w:rsid w:val="00B41220"/>
    <w:rsid w:val="00B86DFA"/>
    <w:rsid w:val="00BA2833"/>
    <w:rsid w:val="00C124B0"/>
    <w:rsid w:val="00C158EE"/>
    <w:rsid w:val="00C31CF2"/>
    <w:rsid w:val="00C73706"/>
    <w:rsid w:val="00CC03F2"/>
    <w:rsid w:val="00CE432E"/>
    <w:rsid w:val="00DF712D"/>
    <w:rsid w:val="00E27E81"/>
    <w:rsid w:val="00F52E90"/>
    <w:rsid w:val="00F54B24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2D33-0D24-4DFE-9126-DF0CADA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8:00Z</dcterms:created>
  <dcterms:modified xsi:type="dcterms:W3CDTF">2024-03-27T08:28:00Z</dcterms:modified>
</cp:coreProperties>
</file>